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rcee.zgokrzedow.pl/images/Regulamin%20konkursu%20Zbieraj-Wygrywaj.pdf" \l "page=1" \o "Strona 1" </w:instrTex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rcee.zgokrzedow.pl/images/Regulamin%20konkursu%20Zbieraj-Wygrywaj.pdf" \l "page=2" \o "Strona 2" </w:instrTex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rcee.zgokrzedow.pl/images/Regulamin%20konkursu%20Zbieraj-Wygrywaj.pdf" \l "page=3" \o "Strona 3" </w:instrTex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527954" w:rsidRDefault="003569BB" w:rsidP="0052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569BB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Regulamin konkursu na zbiórkę baterii </w:t>
      </w:r>
    </w:p>
    <w:p w:rsidR="003569BB" w:rsidRDefault="003569BB" w:rsidP="0052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569BB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„</w:t>
      </w:r>
      <w:r w:rsidRPr="0052795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Dbam o środowisko”</w:t>
      </w:r>
    </w:p>
    <w:p w:rsidR="00527954" w:rsidRPr="00527954" w:rsidRDefault="00527954" w:rsidP="0052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569BB" w:rsidRPr="003569BB" w:rsidRDefault="003569BB" w:rsidP="0052795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e Przedszkole Krasnale ul. Łukasiewicza 27 z oddziałem ul. Grunwaldzka 15 38-100 Strzyżów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Konkurs realizowany w ramach współpracy z Firmą </w:t>
      </w:r>
      <w:r w:rsidR="00972332">
        <w:rPr>
          <w:rFonts w:ascii="Times New Roman" w:eastAsia="Times New Roman" w:hAnsi="Times New Roman" w:cs="Times New Roman"/>
          <w:sz w:val="24"/>
          <w:szCs w:val="24"/>
          <w:lang w:eastAsia="pl-PL"/>
        </w:rPr>
        <w:t>BIOSYSTEM S.A.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em konkursu.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Cel konkursu: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enie dzieciom konieczności selektywnej zbiórki baterii,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ilości odpadów niebezpiecznych w strumieniu odpadów zmieszanych,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 świadomości dotyczącej odzysku odpadów niebezpiecznych,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stanu środowiska naturalnego.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ierowan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Niepublicznego Przedszkola Krasnale oraz „Żłobkowych Krasnali” w Strzyżowie.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 konkursu: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</w:t>
      </w:r>
      <w:r w:rsidR="00972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972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e baterie należy przekazywać wychowawcą. </w:t>
      </w:r>
      <w:r w:rsidR="00527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zapisuje przyniesione baterie na załączniku nr 1 do niniejszego konkurs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rodza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aterii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 i wielokrotnego ładowania (akumulatory), które są przeznaczone do użytkowania w telefonach przenośnych, komputerach przenośnych, elektronarzędziach bezprzewodowych zabawkach, odtwarzaczach dźwięku, aparatach fotograficznych, i sprzęcie gospodarstwa domowego, baterie cynk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węglowe, alkaliczne, cynkowo-powietrzne; akumulatory; niklowo-wodorkowe, litowo-jonowe, litowe, niklowo-kadmowe.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bieg 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lacówki oświatowej odpowiada Dyrektor tejże </w:t>
      </w:r>
    </w:p>
    <w:p w:rsidR="003569BB" w:rsidRPr="003569BB" w:rsidRDefault="003569BB" w:rsidP="003569BB">
      <w:pPr>
        <w:tabs>
          <w:tab w:val="left" w:pos="54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pełni również funkcję koordynatora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.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kursie jest równoznaczny z przyjęciem warunków regulaminu oraz zgodą na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uczestnika konkursu, dla potrzeb promocyjnych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ustawą o ochronie danych osobowych z dn. 29.08.1997 r. Dz. U. Nr. 133 poz.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33 z póź. zm.).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zna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ód w konkursie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zcą Konkursu zost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 największą il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.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ebr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anego ucznia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baterie będą przyznawane punkty.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Waga zebranych baterii będzie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liczona na zasadzie 1 kg = 10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nastąpi do </w:t>
      </w:r>
      <w:r w:rsidR="00972332">
        <w:rPr>
          <w:rFonts w:ascii="Times New Roman" w:eastAsia="Times New Roman" w:hAnsi="Times New Roman" w:cs="Times New Roman"/>
          <w:sz w:val="24"/>
          <w:szCs w:val="24"/>
          <w:lang w:eastAsia="pl-PL"/>
        </w:rPr>
        <w:t>31. 01. 2019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nikach zostanie podan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ch ogłoszeń w Placówce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W Konkursie przewidziano następujące nagrody:</w:t>
      </w:r>
    </w:p>
    <w:p w:rsid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</w:p>
    <w:p w:rsidR="003569BB" w:rsidRDefault="00972332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podarunkowa do sklepu ToyRus na kwotę 175zł</w:t>
      </w:r>
      <w:r w:rsidR="003569BB"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7954" w:rsidRPr="003569BB" w:rsidRDefault="00527954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miejsce </w:t>
      </w:r>
    </w:p>
    <w:p w:rsidR="00527954" w:rsidRDefault="00972332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 planszowa Operacja</w:t>
      </w:r>
    </w:p>
    <w:p w:rsidR="00972332" w:rsidRDefault="00972332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9BB" w:rsidRDefault="003569BB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miejsce </w:t>
      </w:r>
    </w:p>
    <w:p w:rsidR="00527954" w:rsidRDefault="00972332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PlayDooh</w:t>
      </w:r>
    </w:p>
    <w:p w:rsidR="00972332" w:rsidRPr="003569BB" w:rsidRDefault="00972332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9BB" w:rsidRPr="003569BB" w:rsidRDefault="00527954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1. </w:t>
      </w:r>
      <w:r w:rsidR="003569BB"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nadania wyróżnień.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795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27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u zostaną powiadomieni o przyznaniu nagród </w:t>
      </w:r>
      <w:r w:rsidR="0052795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569BB" w:rsidRPr="003569BB" w:rsidRDefault="00527954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="003569BB"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temat konkursu dostępne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Dyrektora oraz u wychowawców. </w:t>
      </w:r>
    </w:p>
    <w:p w:rsidR="003569BB" w:rsidRPr="003569BB" w:rsidRDefault="00527954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3569BB"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9BB"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kursie jest równoznaczny z przyjęciem warunków regulaminu oraz zgodą na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uczestnika konkursu, dla potrzeb promocyjnych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ustawą o ochronie danych osobowych z dn. 29.08.1997 r. Dz. U. Nr. 133 poz.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33 z póź. zm.). </w:t>
      </w:r>
    </w:p>
    <w:p w:rsidR="003569BB" w:rsidRPr="003569BB" w:rsidRDefault="00527954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3569BB"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9BB"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 ujęte w niniejszym regulaminie oraz sporne, dotyczące organizacji, rozstrzyga 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.</w:t>
      </w:r>
    </w:p>
    <w:p w:rsidR="003569BB" w:rsidRPr="003569BB" w:rsidRDefault="003569BB" w:rsidP="0035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Organizator zastrzega sobie prawo do wprowadzania zmian w regulaminie konkursu. </w:t>
      </w:r>
    </w:p>
    <w:p w:rsidR="006C717F" w:rsidRDefault="003569BB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będą o zmianach informowani </w:t>
      </w:r>
      <w:r w:rsidR="0052795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</w:t>
      </w:r>
      <w:r w:rsidRPr="00356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owy Regulamin zostanie opublikowany </w:t>
      </w:r>
      <w:r w:rsidR="00527954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ach ogłoszeń w Placówce.</w:t>
      </w: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095"/>
        <w:gridCol w:w="623"/>
        <w:gridCol w:w="451"/>
        <w:gridCol w:w="559"/>
        <w:gridCol w:w="697"/>
        <w:gridCol w:w="827"/>
        <w:gridCol w:w="589"/>
        <w:gridCol w:w="493"/>
        <w:gridCol w:w="482"/>
        <w:gridCol w:w="567"/>
        <w:gridCol w:w="537"/>
        <w:gridCol w:w="447"/>
        <w:gridCol w:w="593"/>
        <w:gridCol w:w="1604"/>
      </w:tblGrid>
      <w:tr w:rsidR="00527954" w:rsidTr="00527954">
        <w:trPr>
          <w:trHeight w:val="547"/>
        </w:trPr>
        <w:tc>
          <w:tcPr>
            <w:tcW w:w="467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07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uczestnika</w:t>
            </w:r>
          </w:p>
        </w:tc>
        <w:tc>
          <w:tcPr>
            <w:tcW w:w="625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451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560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0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32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591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494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482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569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538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434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595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13" w:type="dxa"/>
            <w:vAlign w:val="center"/>
          </w:tcPr>
          <w:p w:rsidR="00527954" w:rsidRPr="00527954" w:rsidRDefault="00527954" w:rsidP="005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527954" w:rsidTr="00527954">
        <w:trPr>
          <w:trHeight w:val="161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67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7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58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8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15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01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83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63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01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47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15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1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15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04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1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7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7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61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15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96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26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86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90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93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68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35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55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4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2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39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04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93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11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193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68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272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33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7954" w:rsidTr="00527954">
        <w:trPr>
          <w:trHeight w:val="333"/>
        </w:trPr>
        <w:tc>
          <w:tcPr>
            <w:tcW w:w="46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7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9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4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</w:tcPr>
          <w:p w:rsidR="00527954" w:rsidRDefault="00527954" w:rsidP="0052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27954" w:rsidRPr="00527954" w:rsidRDefault="00527954" w:rsidP="00527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527954" w:rsidRPr="00527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6656"/>
    <w:multiLevelType w:val="hybridMultilevel"/>
    <w:tmpl w:val="D6BA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27D74"/>
    <w:multiLevelType w:val="hybridMultilevel"/>
    <w:tmpl w:val="70D4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BB"/>
    <w:rsid w:val="003569BB"/>
    <w:rsid w:val="00527954"/>
    <w:rsid w:val="006C717F"/>
    <w:rsid w:val="009046E0"/>
    <w:rsid w:val="0097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9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9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99EF-B613-4B88-82CB-FA67CFB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1-10T09:17:00Z</cp:lastPrinted>
  <dcterms:created xsi:type="dcterms:W3CDTF">2018-01-08T12:18:00Z</dcterms:created>
  <dcterms:modified xsi:type="dcterms:W3CDTF">2018-01-10T09:17:00Z</dcterms:modified>
</cp:coreProperties>
</file>